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B5CB1" w14:textId="6E3046C5" w:rsidR="00A50696" w:rsidRDefault="00444CFF" w:rsidP="00444CFF">
      <w:pPr>
        <w:ind w:left="7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8EE78" wp14:editId="64EB6E43">
                <wp:simplePos x="0" y="0"/>
                <wp:positionH relativeFrom="column">
                  <wp:align>center</wp:align>
                </wp:positionH>
                <wp:positionV relativeFrom="topMargin">
                  <wp:align>center</wp:align>
                </wp:positionV>
                <wp:extent cx="6480000" cy="1440000"/>
                <wp:effectExtent l="0" t="0" r="1016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DD677C" w14:textId="0A1C17DF" w:rsidR="003F72F2" w:rsidRPr="001D4A59" w:rsidRDefault="003F72F2" w:rsidP="001D4A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D4A59">
                              <w:rPr>
                                <w:b/>
                                <w:bCs/>
                                <w:color w:val="FF0000"/>
                              </w:rPr>
                              <w:t>Remove this guidance</w:t>
                            </w:r>
                            <w:r w:rsidR="00E73D7A">
                              <w:rPr>
                                <w:b/>
                                <w:bCs/>
                                <w:color w:val="FF0000"/>
                              </w:rPr>
                              <w:t xml:space="preserve"> box</w:t>
                            </w:r>
                            <w:r w:rsidRPr="001D4A59">
                              <w:rPr>
                                <w:b/>
                                <w:bCs/>
                                <w:color w:val="FF0000"/>
                              </w:rPr>
                              <w:t xml:space="preserve"> before printing</w:t>
                            </w:r>
                          </w:p>
                          <w:p w14:paraId="2BB1A21E" w14:textId="77777777" w:rsidR="00FD7387" w:rsidRPr="002558FF" w:rsidRDefault="00FD738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9D4870" w14:textId="4788E0A0" w:rsidR="001D4A59" w:rsidRDefault="001D4A59" w:rsidP="003F7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ill-in the details below, adjust text as needed</w:t>
                            </w:r>
                          </w:p>
                          <w:p w14:paraId="2692DB4B" w14:textId="7D1D41E6" w:rsidR="001D4A59" w:rsidRDefault="001D4A59" w:rsidP="003F7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tter must be dated within a month of your application</w:t>
                            </w:r>
                          </w:p>
                          <w:p w14:paraId="754B7AE0" w14:textId="6368D1EE" w:rsidR="003F72F2" w:rsidRPr="002558FF" w:rsidRDefault="001D4A59" w:rsidP="003F7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="002522C4" w:rsidRPr="002558FF">
                              <w:rPr>
                                <w:color w:val="FF0000"/>
                              </w:rPr>
                              <w:t xml:space="preserve">ignature </w:t>
                            </w:r>
                            <w:r>
                              <w:rPr>
                                <w:color w:val="FF0000"/>
                              </w:rPr>
                              <w:t>must be</w:t>
                            </w:r>
                            <w:r w:rsidR="002522C4" w:rsidRPr="002558FF">
                              <w:rPr>
                                <w:color w:val="FF0000"/>
                              </w:rPr>
                              <w:t xml:space="preserve"> original and is not a print-out</w:t>
                            </w:r>
                          </w:p>
                          <w:p w14:paraId="3D6692FB" w14:textId="6E50BC42" w:rsidR="00444CFF" w:rsidRDefault="003F72F2" w:rsidP="003F7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2558FF">
                              <w:rPr>
                                <w:color w:val="FF0000"/>
                              </w:rPr>
                              <w:t>P</w:t>
                            </w:r>
                            <w:r w:rsidR="00444CFF" w:rsidRPr="002558FF">
                              <w:rPr>
                                <w:color w:val="FF0000"/>
                              </w:rPr>
                              <w:t>r</w:t>
                            </w:r>
                            <w:r w:rsidRPr="002558FF">
                              <w:rPr>
                                <w:color w:val="FF0000"/>
                              </w:rPr>
                              <w:t>i</w:t>
                            </w:r>
                            <w:r w:rsidR="00444CFF" w:rsidRPr="002558FF">
                              <w:rPr>
                                <w:color w:val="FF0000"/>
                              </w:rPr>
                              <w:t>nt</w:t>
                            </w:r>
                            <w:r w:rsidR="002522C4" w:rsidRPr="002558FF">
                              <w:rPr>
                                <w:color w:val="FF0000"/>
                              </w:rPr>
                              <w:t xml:space="preserve"> this</w:t>
                            </w:r>
                            <w:r w:rsidR="00444CFF" w:rsidRPr="002558FF">
                              <w:rPr>
                                <w:color w:val="FF0000"/>
                              </w:rPr>
                              <w:t xml:space="preserve"> on </w:t>
                            </w:r>
                            <w:r w:rsidR="001D4A59">
                              <w:rPr>
                                <w:color w:val="FF0000"/>
                              </w:rPr>
                              <w:t xml:space="preserve">official </w:t>
                            </w:r>
                            <w:r w:rsidR="00444CFF" w:rsidRPr="002558FF">
                              <w:rPr>
                                <w:color w:val="FF0000"/>
                              </w:rPr>
                              <w:t>company letterheaded paper</w:t>
                            </w:r>
                          </w:p>
                          <w:p w14:paraId="74CB6DF4" w14:textId="2B951E2F" w:rsidR="001D4A59" w:rsidRDefault="001D4A59" w:rsidP="001D4A5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2B3C573" w14:textId="530AEB23" w:rsidR="001D4A59" w:rsidRPr="001D4A59" w:rsidRDefault="001D4A59" w:rsidP="001D4A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is</w:t>
                            </w:r>
                            <w:r w:rsidR="00E73D7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73D7A" w:rsidRPr="00E73D7A">
                              <w:rPr>
                                <w:b/>
                                <w:bCs/>
                                <w:color w:val="FF0000"/>
                              </w:rPr>
                              <w:t>Letter of Introduction for Opening a Bank Account</w:t>
                            </w:r>
                            <w:r>
                              <w:rPr>
                                <w:color w:val="FF0000"/>
                              </w:rPr>
                              <w:t xml:space="preserve"> template was downloaded from </w:t>
                            </w:r>
                            <w:hyperlink r:id="rId6" w:history="1">
                              <w:r w:rsidRPr="00E73D7A">
                                <w:rPr>
                                  <w:rStyle w:val="Hyperlink"/>
                                </w:rPr>
                                <w:t>https://immigrationstory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8E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0.25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" fillcolor="white [3201]" strokecolor="red" strokeweight=".5pt">
                <v:textbox>
                  <w:txbxContent>
                    <w:p w14:paraId="74DD677C" w14:textId="0A1C17DF" w:rsidR="003F72F2" w:rsidRPr="001D4A59" w:rsidRDefault="003F72F2" w:rsidP="001D4A5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D4A59">
                        <w:rPr>
                          <w:b/>
                          <w:bCs/>
                          <w:color w:val="FF0000"/>
                        </w:rPr>
                        <w:t>Remove this guidance</w:t>
                      </w:r>
                      <w:r w:rsidR="00E73D7A">
                        <w:rPr>
                          <w:b/>
                          <w:bCs/>
                          <w:color w:val="FF0000"/>
                        </w:rPr>
                        <w:t xml:space="preserve"> box</w:t>
                      </w:r>
                      <w:r w:rsidRPr="001D4A59">
                        <w:rPr>
                          <w:b/>
                          <w:bCs/>
                          <w:color w:val="FF0000"/>
                        </w:rPr>
                        <w:t xml:space="preserve"> before printing</w:t>
                      </w:r>
                    </w:p>
                    <w:p w14:paraId="2BB1A21E" w14:textId="77777777" w:rsidR="00FD7387" w:rsidRPr="002558FF" w:rsidRDefault="00FD7387">
                      <w:pPr>
                        <w:rPr>
                          <w:color w:val="FF0000"/>
                        </w:rPr>
                      </w:pPr>
                    </w:p>
                    <w:p w14:paraId="219D4870" w14:textId="4788E0A0" w:rsidR="001D4A59" w:rsidRDefault="001D4A59" w:rsidP="003F7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ill-in the details below, adjust text as needed</w:t>
                      </w:r>
                    </w:p>
                    <w:p w14:paraId="2692DB4B" w14:textId="7D1D41E6" w:rsidR="001D4A59" w:rsidRDefault="001D4A59" w:rsidP="003F7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tter must be dated within a month of your application</w:t>
                      </w:r>
                    </w:p>
                    <w:p w14:paraId="754B7AE0" w14:textId="6368D1EE" w:rsidR="003F72F2" w:rsidRPr="002558FF" w:rsidRDefault="001D4A59" w:rsidP="003F7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</w:t>
                      </w:r>
                      <w:r w:rsidR="002522C4" w:rsidRPr="002558FF">
                        <w:rPr>
                          <w:color w:val="FF0000"/>
                        </w:rPr>
                        <w:t xml:space="preserve">ignature </w:t>
                      </w:r>
                      <w:r>
                        <w:rPr>
                          <w:color w:val="FF0000"/>
                        </w:rPr>
                        <w:t>must be</w:t>
                      </w:r>
                      <w:r w:rsidR="002522C4" w:rsidRPr="002558FF">
                        <w:rPr>
                          <w:color w:val="FF0000"/>
                        </w:rPr>
                        <w:t xml:space="preserve"> original and is not a print-out</w:t>
                      </w:r>
                    </w:p>
                    <w:p w14:paraId="3D6692FB" w14:textId="6E50BC42" w:rsidR="00444CFF" w:rsidRDefault="003F72F2" w:rsidP="003F7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2558FF">
                        <w:rPr>
                          <w:color w:val="FF0000"/>
                        </w:rPr>
                        <w:t>P</w:t>
                      </w:r>
                      <w:r w:rsidR="00444CFF" w:rsidRPr="002558FF">
                        <w:rPr>
                          <w:color w:val="FF0000"/>
                        </w:rPr>
                        <w:t>r</w:t>
                      </w:r>
                      <w:r w:rsidRPr="002558FF">
                        <w:rPr>
                          <w:color w:val="FF0000"/>
                        </w:rPr>
                        <w:t>i</w:t>
                      </w:r>
                      <w:r w:rsidR="00444CFF" w:rsidRPr="002558FF">
                        <w:rPr>
                          <w:color w:val="FF0000"/>
                        </w:rPr>
                        <w:t>nt</w:t>
                      </w:r>
                      <w:r w:rsidR="002522C4" w:rsidRPr="002558FF">
                        <w:rPr>
                          <w:color w:val="FF0000"/>
                        </w:rPr>
                        <w:t xml:space="preserve"> this</w:t>
                      </w:r>
                      <w:r w:rsidR="00444CFF" w:rsidRPr="002558FF">
                        <w:rPr>
                          <w:color w:val="FF0000"/>
                        </w:rPr>
                        <w:t xml:space="preserve"> on </w:t>
                      </w:r>
                      <w:r w:rsidR="001D4A59">
                        <w:rPr>
                          <w:color w:val="FF0000"/>
                        </w:rPr>
                        <w:t xml:space="preserve">official </w:t>
                      </w:r>
                      <w:r w:rsidR="00444CFF" w:rsidRPr="002558FF">
                        <w:rPr>
                          <w:color w:val="FF0000"/>
                        </w:rPr>
                        <w:t>company letterheaded paper</w:t>
                      </w:r>
                    </w:p>
                    <w:p w14:paraId="74CB6DF4" w14:textId="2B951E2F" w:rsidR="001D4A59" w:rsidRDefault="001D4A59" w:rsidP="001D4A59">
                      <w:pPr>
                        <w:rPr>
                          <w:color w:val="FF0000"/>
                        </w:rPr>
                      </w:pPr>
                    </w:p>
                    <w:p w14:paraId="12B3C573" w14:textId="530AEB23" w:rsidR="001D4A59" w:rsidRPr="001D4A59" w:rsidRDefault="001D4A59" w:rsidP="001D4A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is</w:t>
                      </w:r>
                      <w:r w:rsidR="00E73D7A">
                        <w:rPr>
                          <w:color w:val="FF0000"/>
                        </w:rPr>
                        <w:t xml:space="preserve"> </w:t>
                      </w:r>
                      <w:r w:rsidR="00E73D7A" w:rsidRPr="00E73D7A">
                        <w:rPr>
                          <w:b/>
                          <w:bCs/>
                          <w:color w:val="FF0000"/>
                        </w:rPr>
                        <w:t>Letter of Introduction for Opening a Bank Account</w:t>
                      </w:r>
                      <w:r>
                        <w:rPr>
                          <w:color w:val="FF0000"/>
                        </w:rPr>
                        <w:t xml:space="preserve"> template was downloaded from </w:t>
                      </w:r>
                      <w:hyperlink r:id="rId7" w:history="1">
                        <w:r w:rsidRPr="00E73D7A">
                          <w:rPr>
                            <w:rStyle w:val="Hyperlink"/>
                          </w:rPr>
                          <w:t>https://immigrationstory.uk</w:t>
                        </w:r>
                      </w:hyperlink>
                    </w:p>
                  </w:txbxContent>
                </v:textbox>
                <w10:wrap anchory="margin"/>
              </v:shape>
            </w:pict>
          </mc:Fallback>
        </mc:AlternateContent>
      </w:r>
      <w:r>
        <w:t xml:space="preserve">[Your HR </w:t>
      </w:r>
      <w:r w:rsidR="00FD7387">
        <w:t>R</w:t>
      </w:r>
      <w:r>
        <w:t xml:space="preserve">ep’s </w:t>
      </w:r>
      <w:r w:rsidR="00FD7387">
        <w:t>N</w:t>
      </w:r>
      <w:r>
        <w:t>ame]</w:t>
      </w:r>
    </w:p>
    <w:p w14:paraId="6B17D3FE" w14:textId="77777777" w:rsidR="001D4A59" w:rsidRDefault="00444CFF" w:rsidP="001D4A59">
      <w:pPr>
        <w:ind w:left="7200"/>
      </w:pPr>
      <w:r>
        <w:t xml:space="preserve">[Your </w:t>
      </w:r>
      <w:r w:rsidR="00FD7387">
        <w:t>C</w:t>
      </w:r>
      <w:r>
        <w:t>ompany]</w:t>
      </w:r>
    </w:p>
    <w:p w14:paraId="6DB955B7" w14:textId="5937FCF7" w:rsidR="001D4A59" w:rsidRDefault="001D4A59" w:rsidP="001D4A59">
      <w:pPr>
        <w:ind w:left="7200"/>
      </w:pPr>
      <w:r>
        <w:t>[Company Address]</w:t>
      </w:r>
    </w:p>
    <w:p w14:paraId="7A1A2CDC" w14:textId="4A5688F8" w:rsidR="001D4A59" w:rsidRDefault="001D4A59" w:rsidP="001D4A59">
      <w:pPr>
        <w:ind w:left="7200"/>
      </w:pPr>
      <w:r>
        <w:t>[Company Address]</w:t>
      </w:r>
    </w:p>
    <w:p w14:paraId="74D1620A" w14:textId="00F4251D" w:rsidR="001D4A59" w:rsidRDefault="001D4A59" w:rsidP="001D4A59">
      <w:pPr>
        <w:ind w:left="7200"/>
      </w:pPr>
      <w:r>
        <w:t>[Company Address]</w:t>
      </w:r>
    </w:p>
    <w:p w14:paraId="3140743F" w14:textId="10B85CE6" w:rsidR="001D4A59" w:rsidRDefault="001D4A59" w:rsidP="001D4A59">
      <w:pPr>
        <w:ind w:left="7200"/>
      </w:pPr>
      <w:r>
        <w:t>[Company Address]</w:t>
      </w:r>
    </w:p>
    <w:p w14:paraId="2BFDF015" w14:textId="28DE2836" w:rsidR="00A50696" w:rsidRDefault="00444CFF" w:rsidP="001D4A59">
      <w:pPr>
        <w:ind w:left="7200"/>
      </w:pPr>
      <w:r>
        <w:t xml:space="preserve">[Your HR </w:t>
      </w:r>
      <w:r w:rsidR="00FD7387">
        <w:t>R</w:t>
      </w:r>
      <w:r>
        <w:t xml:space="preserve">ep’s </w:t>
      </w:r>
      <w:r w:rsidR="00FD7387">
        <w:t>E</w:t>
      </w:r>
      <w:r>
        <w:t>mail]</w:t>
      </w:r>
    </w:p>
    <w:p w14:paraId="4003956B" w14:textId="224103B6" w:rsidR="00444CFF" w:rsidRDefault="00444CFF" w:rsidP="00444CFF">
      <w:pPr>
        <w:ind w:left="7200"/>
      </w:pPr>
      <w:r>
        <w:t xml:space="preserve">[Your HR </w:t>
      </w:r>
      <w:r w:rsidR="00FD7387">
        <w:t>R</w:t>
      </w:r>
      <w:r>
        <w:t xml:space="preserve">ep’s </w:t>
      </w:r>
      <w:r w:rsidR="00FD7387">
        <w:t>P</w:t>
      </w:r>
      <w:r>
        <w:t>hone]</w:t>
      </w:r>
    </w:p>
    <w:p w14:paraId="38DF25A3" w14:textId="77777777" w:rsidR="00A50696" w:rsidRDefault="00A50696" w:rsidP="00444CFF">
      <w:pPr>
        <w:ind w:left="7200"/>
      </w:pPr>
    </w:p>
    <w:p w14:paraId="00A35AE9" w14:textId="71A98209" w:rsidR="00A50696" w:rsidRDefault="00A50696" w:rsidP="00444CFF">
      <w:pPr>
        <w:ind w:left="7200"/>
      </w:pPr>
      <w:r>
        <w:fldChar w:fldCharType="begin"/>
      </w:r>
      <w:r>
        <w:instrText xml:space="preserve"> DATE \@ "d MMMM yyyy" \* MERGEFORMAT </w:instrText>
      </w:r>
      <w:r>
        <w:fldChar w:fldCharType="separate"/>
      </w:r>
      <w:r w:rsidR="00D70FE8">
        <w:rPr>
          <w:noProof/>
        </w:rPr>
        <w:t>29 August 2020</w:t>
      </w:r>
      <w:r>
        <w:fldChar w:fldCharType="end"/>
      </w:r>
    </w:p>
    <w:p w14:paraId="2E0CD06F" w14:textId="77777777" w:rsidR="00444CFF" w:rsidRDefault="00444CFF" w:rsidP="00A50696"/>
    <w:p w14:paraId="78FAFC46" w14:textId="565FA369" w:rsidR="00A50696" w:rsidRDefault="00444CFF" w:rsidP="00A50696">
      <w:r>
        <w:t>The Manager</w:t>
      </w:r>
    </w:p>
    <w:p w14:paraId="3B797ABA" w14:textId="70907AD5" w:rsidR="00444CFF" w:rsidRDefault="00FD7387" w:rsidP="00A50696">
      <w:r>
        <w:t>[Bank Name]</w:t>
      </w:r>
    </w:p>
    <w:p w14:paraId="49345A86" w14:textId="49DCA331" w:rsidR="00444CFF" w:rsidRDefault="00FD7387" w:rsidP="00A50696">
      <w:r>
        <w:t>[B</w:t>
      </w:r>
      <w:r w:rsidR="00444CFF">
        <w:t xml:space="preserve">ank’s </w:t>
      </w:r>
      <w:r>
        <w:t>A</w:t>
      </w:r>
      <w:r w:rsidR="00444CFF">
        <w:t>ddress</w:t>
      </w:r>
      <w:r>
        <w:t>]</w:t>
      </w:r>
    </w:p>
    <w:p w14:paraId="306D67D1" w14:textId="2B523CD8" w:rsidR="001D4A59" w:rsidRDefault="001D4A59" w:rsidP="00A50696">
      <w:r>
        <w:t>[Bank’s Address]</w:t>
      </w:r>
    </w:p>
    <w:p w14:paraId="0CF4F4BA" w14:textId="0F1E38A6" w:rsidR="001D4A59" w:rsidRDefault="001D4A59" w:rsidP="00A50696">
      <w:r>
        <w:t>[Bank’s Address]</w:t>
      </w:r>
    </w:p>
    <w:p w14:paraId="156FDEF8" w14:textId="7FC99F70" w:rsidR="001D4A59" w:rsidRDefault="001D4A59" w:rsidP="00A50696">
      <w:r>
        <w:t>[Bank’s Address]</w:t>
      </w:r>
    </w:p>
    <w:p w14:paraId="239CB9EF" w14:textId="58A518D0" w:rsidR="002558FF" w:rsidRDefault="002558FF" w:rsidP="00A50696"/>
    <w:p w14:paraId="50B5BB14" w14:textId="77777777" w:rsidR="00FD7387" w:rsidRDefault="00FD7387" w:rsidP="00A50696"/>
    <w:p w14:paraId="657BDC65" w14:textId="1414C544" w:rsidR="002558FF" w:rsidRDefault="002558FF" w:rsidP="00A50696">
      <w:r>
        <w:t>Dear Sir or Madam,</w:t>
      </w:r>
    </w:p>
    <w:p w14:paraId="7BE07D45" w14:textId="6E32A96A" w:rsidR="002558FF" w:rsidRDefault="002558FF" w:rsidP="00A50696"/>
    <w:p w14:paraId="289A3056" w14:textId="7F39283A" w:rsidR="002558FF" w:rsidRDefault="002558FF" w:rsidP="00A50696">
      <w:r w:rsidRPr="002558FF">
        <w:t xml:space="preserve">I am writing to introduce the following employee to you for the purposes of opening a bank account with your </w:t>
      </w:r>
      <w:r w:rsidR="00FD7387">
        <w:t>branch</w:t>
      </w:r>
      <w:r w:rsidRPr="002558FF">
        <w:t>.</w:t>
      </w:r>
    </w:p>
    <w:p w14:paraId="07EC6974" w14:textId="13963F6A" w:rsidR="002558FF" w:rsidRDefault="002558FF" w:rsidP="00A50696"/>
    <w:p w14:paraId="060B88CC" w14:textId="70260FCD" w:rsidR="002558FF" w:rsidRDefault="002558FF" w:rsidP="002558FF">
      <w:r>
        <w:t>I confirm that [</w:t>
      </w:r>
      <w:r w:rsidR="00E73D7A">
        <w:t>Y</w:t>
      </w:r>
      <w:r>
        <w:t xml:space="preserve">our </w:t>
      </w:r>
      <w:r w:rsidR="00E73D7A">
        <w:t>N</w:t>
      </w:r>
      <w:r>
        <w:t>ame</w:t>
      </w:r>
      <w:r w:rsidR="00E73D7A">
        <w:t>, as it appears in your passport</w:t>
      </w:r>
      <w:r>
        <w:t xml:space="preserve">] is a full-time permanent employee at [Your Company] in the role of [Your Title], with a salary of [Your Salary] per annum. They will commence employment with us on [Your Start Date] and they are a holder of a Tier 2 (General) Migrant </w:t>
      </w:r>
      <w:r w:rsidR="00FD7387">
        <w:t>visa</w:t>
      </w:r>
      <w:r>
        <w:t xml:space="preserve"> valid</w:t>
      </w:r>
      <w:r w:rsidR="00FD7387">
        <w:t xml:space="preserve"> </w:t>
      </w:r>
      <w:r>
        <w:t xml:space="preserve">until </w:t>
      </w:r>
      <w:r w:rsidR="00FD7387">
        <w:t>[Your Visa’s Expiry Date]</w:t>
      </w:r>
      <w:r>
        <w:t>.</w:t>
      </w:r>
    </w:p>
    <w:p w14:paraId="156368FC" w14:textId="21BF5474" w:rsidR="00FD7387" w:rsidRDefault="00FD7387" w:rsidP="002558FF"/>
    <w:p w14:paraId="4417B5DD" w14:textId="24C6BBFA" w:rsidR="00FD7387" w:rsidRDefault="00FD7387" w:rsidP="002558FF">
      <w:r>
        <w:t>Their current UK address is:</w:t>
      </w:r>
    </w:p>
    <w:p w14:paraId="7726311F" w14:textId="0F376129" w:rsidR="00FD7387" w:rsidRDefault="00FD7387" w:rsidP="002558FF"/>
    <w:p w14:paraId="5A970EC6" w14:textId="582728B2" w:rsidR="00FD7387" w:rsidRDefault="00FD7387" w:rsidP="00FD7387">
      <w:pPr>
        <w:ind w:left="720"/>
      </w:pPr>
      <w:r>
        <w:t>[Your UK Address]</w:t>
      </w:r>
    </w:p>
    <w:p w14:paraId="71511FCF" w14:textId="7EF6B9F9" w:rsidR="001D4A59" w:rsidRDefault="001D4A59" w:rsidP="00FD7387">
      <w:pPr>
        <w:ind w:left="720"/>
      </w:pPr>
      <w:r>
        <w:t>[Your UK Address]</w:t>
      </w:r>
    </w:p>
    <w:p w14:paraId="5A498AD4" w14:textId="404DCE05" w:rsidR="001D4A59" w:rsidRDefault="001D4A59" w:rsidP="00FD7387">
      <w:pPr>
        <w:ind w:left="720"/>
      </w:pPr>
      <w:r>
        <w:t>[Your UK Address]</w:t>
      </w:r>
    </w:p>
    <w:p w14:paraId="03E57DE5" w14:textId="161B7922" w:rsidR="001D4A59" w:rsidRDefault="001D4A59" w:rsidP="00FD7387">
      <w:pPr>
        <w:ind w:left="720"/>
      </w:pPr>
      <w:r>
        <w:t>[Your UK Address]</w:t>
      </w:r>
    </w:p>
    <w:p w14:paraId="70E5ADDE" w14:textId="364C0247" w:rsidR="00FD7387" w:rsidRDefault="00FD7387" w:rsidP="002558FF"/>
    <w:p w14:paraId="1D003589" w14:textId="206D9472" w:rsidR="00FD7387" w:rsidRDefault="00FD7387" w:rsidP="002558FF">
      <w:r>
        <w:t>Their previous overseas address is:</w:t>
      </w:r>
    </w:p>
    <w:p w14:paraId="26E49223" w14:textId="5D800A3F" w:rsidR="00FD7387" w:rsidRDefault="00FD7387" w:rsidP="002558FF"/>
    <w:p w14:paraId="1415F4AC" w14:textId="12F0E6F7" w:rsidR="00FD7387" w:rsidRDefault="00FD7387" w:rsidP="00FD7387">
      <w:pPr>
        <w:ind w:left="720"/>
      </w:pPr>
      <w:r>
        <w:t>[Your Previous Non-UK Address]</w:t>
      </w:r>
    </w:p>
    <w:p w14:paraId="3ED95BC3" w14:textId="6E4BFDDF" w:rsidR="001D4A59" w:rsidRDefault="001D4A59" w:rsidP="00FD7387">
      <w:pPr>
        <w:ind w:left="720"/>
      </w:pPr>
      <w:r>
        <w:t>[Your Previous Non-UK Address]</w:t>
      </w:r>
    </w:p>
    <w:p w14:paraId="74574719" w14:textId="2D78E445" w:rsidR="001D4A59" w:rsidRDefault="001D4A59" w:rsidP="00FD7387">
      <w:pPr>
        <w:ind w:left="720"/>
      </w:pPr>
      <w:r>
        <w:t>[Your Previous Non-UK Address]</w:t>
      </w:r>
    </w:p>
    <w:p w14:paraId="11D9E510" w14:textId="6F3560EA" w:rsidR="001D4A59" w:rsidRDefault="001D4A59" w:rsidP="00FD7387">
      <w:pPr>
        <w:ind w:left="720"/>
      </w:pPr>
      <w:r>
        <w:t>[Your Previous Non-UK Address]</w:t>
      </w:r>
    </w:p>
    <w:p w14:paraId="54A8743C" w14:textId="4D059E4F" w:rsidR="00FD7387" w:rsidRDefault="00FD7387" w:rsidP="002558FF"/>
    <w:p w14:paraId="6B9724D9" w14:textId="206D851B" w:rsidR="00FD7387" w:rsidRDefault="00FD7387" w:rsidP="002558FF"/>
    <w:p w14:paraId="2498226B" w14:textId="66D6CE19" w:rsidR="00FD7387" w:rsidRDefault="00FD7387" w:rsidP="002558FF">
      <w:r>
        <w:t>Sincerely,</w:t>
      </w:r>
    </w:p>
    <w:p w14:paraId="59AD7B22" w14:textId="6F59B053" w:rsidR="00FD7387" w:rsidRDefault="00FD7387" w:rsidP="002558FF"/>
    <w:p w14:paraId="5ECE4C59" w14:textId="29E58F3E" w:rsidR="00FD7387" w:rsidRDefault="00FD7387" w:rsidP="002558FF"/>
    <w:p w14:paraId="66B4F678" w14:textId="4760353B" w:rsidR="00FD7387" w:rsidRDefault="00FD7387" w:rsidP="002558FF"/>
    <w:p w14:paraId="50E6F7E4" w14:textId="089C3721" w:rsidR="00FD7387" w:rsidRDefault="00FD7387" w:rsidP="002558FF">
      <w:r>
        <w:t>[Your HR Rep’s Name]</w:t>
      </w:r>
    </w:p>
    <w:p w14:paraId="5E4429DC" w14:textId="55ABBA8C" w:rsidR="00FD7387" w:rsidRDefault="00FD7387" w:rsidP="002558FF">
      <w:r>
        <w:t>Human Resources</w:t>
      </w:r>
    </w:p>
    <w:p w14:paraId="38206221" w14:textId="37104CEA" w:rsidR="001D4A59" w:rsidRDefault="001D4A59" w:rsidP="002558FF">
      <w:r>
        <w:t>Signed for and on behalf of [Your Company]</w:t>
      </w:r>
    </w:p>
    <w:sectPr w:rsidR="001D4A59" w:rsidSect="001D4A59">
      <w:pgSz w:w="11900" w:h="16840"/>
      <w:pgMar w:top="2835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52023"/>
    <w:multiLevelType w:val="hybridMultilevel"/>
    <w:tmpl w:val="2E3A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6"/>
    <w:rsid w:val="00142E8B"/>
    <w:rsid w:val="001D4A59"/>
    <w:rsid w:val="002522C4"/>
    <w:rsid w:val="002558FF"/>
    <w:rsid w:val="003F72F2"/>
    <w:rsid w:val="00444CFF"/>
    <w:rsid w:val="00A50696"/>
    <w:rsid w:val="00C969C3"/>
    <w:rsid w:val="00D70FE8"/>
    <w:rsid w:val="00E46D6D"/>
    <w:rsid w:val="00E73D7A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21BC"/>
  <w15:chartTrackingRefBased/>
  <w15:docId w15:val="{7AAFB33B-B24C-BD4E-843F-9D1CB1D3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8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0696"/>
  </w:style>
  <w:style w:type="paragraph" w:styleId="ListParagraph">
    <w:name w:val="List Paragraph"/>
    <w:basedOn w:val="Normal"/>
    <w:uiPriority w:val="34"/>
    <w:qFormat/>
    <w:rsid w:val="001D4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migrationstory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migrationstory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A4AD7-7960-EF4F-8E33-D04C3287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6</Words>
  <Characters>908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roduction for opening a bank account</vt:lpstr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roduction for opening a bank account</dc:title>
  <dc:subject/>
  <dc:creator>Paolo Rodríguez</dc:creator>
  <cp:keywords/>
  <dc:description/>
  <cp:lastModifiedBy>Paolo Rodríguez</cp:lastModifiedBy>
  <cp:revision>2</cp:revision>
  <dcterms:created xsi:type="dcterms:W3CDTF">2020-08-16T09:08:00Z</dcterms:created>
  <dcterms:modified xsi:type="dcterms:W3CDTF">2020-08-29T12:59:00Z</dcterms:modified>
  <cp:category/>
</cp:coreProperties>
</file>